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CF" w:rsidRDefault="00CB5DCF" w:rsidP="00656C1A">
      <w:pPr>
        <w:spacing w:line="120" w:lineRule="atLeast"/>
        <w:jc w:val="center"/>
        <w:rPr>
          <w:sz w:val="24"/>
          <w:szCs w:val="24"/>
        </w:rPr>
      </w:pPr>
    </w:p>
    <w:p w:rsidR="00CB5DCF" w:rsidRDefault="00CB5DCF" w:rsidP="00656C1A">
      <w:pPr>
        <w:spacing w:line="120" w:lineRule="atLeast"/>
        <w:jc w:val="center"/>
        <w:rPr>
          <w:sz w:val="24"/>
          <w:szCs w:val="24"/>
        </w:rPr>
      </w:pPr>
    </w:p>
    <w:p w:rsidR="00CB5DCF" w:rsidRPr="00852378" w:rsidRDefault="00CB5DCF" w:rsidP="00656C1A">
      <w:pPr>
        <w:spacing w:line="120" w:lineRule="atLeast"/>
        <w:jc w:val="center"/>
        <w:rPr>
          <w:sz w:val="10"/>
          <w:szCs w:val="10"/>
        </w:rPr>
      </w:pPr>
    </w:p>
    <w:p w:rsidR="00CB5DCF" w:rsidRDefault="00CB5DCF" w:rsidP="00656C1A">
      <w:pPr>
        <w:spacing w:line="120" w:lineRule="atLeast"/>
        <w:jc w:val="center"/>
        <w:rPr>
          <w:sz w:val="10"/>
          <w:szCs w:val="24"/>
        </w:rPr>
      </w:pPr>
    </w:p>
    <w:p w:rsidR="00CB5DCF" w:rsidRPr="005541F0" w:rsidRDefault="00CB5DC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B5DCF" w:rsidRDefault="00CB5DC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B5DCF" w:rsidRPr="005541F0" w:rsidRDefault="00CB5DC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B5DCF" w:rsidRPr="005649E4" w:rsidRDefault="00CB5DCF" w:rsidP="00656C1A">
      <w:pPr>
        <w:spacing w:line="120" w:lineRule="atLeast"/>
        <w:jc w:val="center"/>
        <w:rPr>
          <w:sz w:val="18"/>
          <w:szCs w:val="24"/>
        </w:rPr>
      </w:pPr>
    </w:p>
    <w:p w:rsidR="00CB5DCF" w:rsidRPr="00656C1A" w:rsidRDefault="00CB5DC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B5DCF" w:rsidRPr="005541F0" w:rsidRDefault="00CB5DCF" w:rsidP="00656C1A">
      <w:pPr>
        <w:spacing w:line="120" w:lineRule="atLeast"/>
        <w:jc w:val="center"/>
        <w:rPr>
          <w:sz w:val="18"/>
          <w:szCs w:val="24"/>
        </w:rPr>
      </w:pPr>
    </w:p>
    <w:p w:rsidR="00CB5DCF" w:rsidRPr="005541F0" w:rsidRDefault="00CB5DCF" w:rsidP="00656C1A">
      <w:pPr>
        <w:spacing w:line="120" w:lineRule="atLeast"/>
        <w:jc w:val="center"/>
        <w:rPr>
          <w:sz w:val="20"/>
          <w:szCs w:val="24"/>
        </w:rPr>
      </w:pPr>
    </w:p>
    <w:p w:rsidR="00CB5DCF" w:rsidRPr="00656C1A" w:rsidRDefault="00CB5DC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B5DCF" w:rsidRDefault="00CB5DCF" w:rsidP="00656C1A">
      <w:pPr>
        <w:spacing w:line="120" w:lineRule="atLeast"/>
        <w:jc w:val="center"/>
        <w:rPr>
          <w:sz w:val="30"/>
          <w:szCs w:val="24"/>
        </w:rPr>
      </w:pPr>
    </w:p>
    <w:p w:rsidR="00CB5DCF" w:rsidRPr="00656C1A" w:rsidRDefault="00CB5DC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B5DC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B5DCF" w:rsidRPr="00F8214F" w:rsidRDefault="00CB5DC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B5DCF" w:rsidRPr="00F8214F" w:rsidRDefault="0008526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B5DCF" w:rsidRPr="00F8214F" w:rsidRDefault="00CB5DC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B5DCF" w:rsidRPr="00F8214F" w:rsidRDefault="0008526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CB5DCF" w:rsidRPr="00A63FB0" w:rsidRDefault="00CB5DC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B5DCF" w:rsidRPr="00A3761A" w:rsidRDefault="0008526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B5DCF" w:rsidRPr="00F8214F" w:rsidRDefault="00CB5DC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B5DCF" w:rsidRPr="00F8214F" w:rsidRDefault="00CB5DC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B5DCF" w:rsidRPr="00AB4194" w:rsidRDefault="00CB5DC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B5DCF" w:rsidRPr="00F8214F" w:rsidRDefault="0008526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51</w:t>
            </w:r>
          </w:p>
        </w:tc>
      </w:tr>
    </w:tbl>
    <w:p w:rsidR="00CB5DCF" w:rsidRPr="00C725A6" w:rsidRDefault="00CB5DCF" w:rsidP="00C725A6">
      <w:pPr>
        <w:rPr>
          <w:rFonts w:cs="Times New Roman"/>
          <w:szCs w:val="28"/>
        </w:rPr>
      </w:pPr>
    </w:p>
    <w:p w:rsidR="00CB5DCF" w:rsidRDefault="00CB5DCF" w:rsidP="00CB5DC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CB5DCF" w:rsidRDefault="00CB5DCF" w:rsidP="00CB5DC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10.01.2023 </w:t>
      </w:r>
    </w:p>
    <w:p w:rsidR="00CB5DCF" w:rsidRDefault="00CB5DCF" w:rsidP="00CB5DC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№ 90 «Об утверждении муниципального </w:t>
      </w:r>
    </w:p>
    <w:p w:rsidR="00CB5DCF" w:rsidRDefault="00CB5DCF" w:rsidP="00CB5DC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CB5DCF" w:rsidRDefault="00CB5DCF" w:rsidP="00CB5DC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CB5DCF" w:rsidRDefault="00CB5DCF" w:rsidP="00CB5DC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CB5DCF" w:rsidRDefault="00CB5DCF" w:rsidP="00CB5DC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CB5DCF" w:rsidRDefault="00CB5DCF" w:rsidP="00CB5DC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46 с углубленным изучением </w:t>
      </w:r>
    </w:p>
    <w:p w:rsidR="00CB5DCF" w:rsidRDefault="00CB5DCF" w:rsidP="00CB5DC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тдельных предметов на 2023 год </w:t>
      </w:r>
    </w:p>
    <w:p w:rsidR="00CB5DCF" w:rsidRDefault="00CB5DCF" w:rsidP="00CB5DC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 плановый период 2024 и 2025 годов»</w:t>
      </w:r>
    </w:p>
    <w:p w:rsidR="00CB5DCF" w:rsidRDefault="00CB5DCF" w:rsidP="00CB5DCF">
      <w:pPr>
        <w:rPr>
          <w:rFonts w:eastAsia="Times New Roman"/>
          <w:sz w:val="26"/>
          <w:szCs w:val="26"/>
          <w:lang w:eastAsia="ru-RU"/>
        </w:rPr>
      </w:pPr>
    </w:p>
    <w:p w:rsidR="00CB5DCF" w:rsidRDefault="00CB5DCF" w:rsidP="00CB5DCF">
      <w:pPr>
        <w:rPr>
          <w:rFonts w:eastAsia="Times New Roman"/>
          <w:sz w:val="26"/>
          <w:szCs w:val="26"/>
          <w:lang w:eastAsia="ru-RU"/>
        </w:rPr>
      </w:pPr>
    </w:p>
    <w:p w:rsidR="00CB5DCF" w:rsidRDefault="00CB5DCF" w:rsidP="00CB5DC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B5DCF" w:rsidRDefault="00CB5DCF" w:rsidP="00CB5DC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0.01.2023 № 90 «Об утвер-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6 с углубленным изучением отдельных предметов на 2023 год и плановый период 2024 и 2025 годов» изменение, изложив приложение к постановлению в новой редакции согласно приложению к настоящему постановлению.</w:t>
      </w:r>
    </w:p>
    <w:p w:rsidR="00CB5DCF" w:rsidRDefault="00CB5DCF" w:rsidP="00CB5DC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B5DCF" w:rsidRDefault="00CB5DCF" w:rsidP="00CB5DC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B5DCF" w:rsidRDefault="00CB5DCF" w:rsidP="00CB5DC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CB5DCF" w:rsidRDefault="00CB5DCF" w:rsidP="00CB5DCF">
      <w:pPr>
        <w:ind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CB5DCF" w:rsidRDefault="00CB5DCF" w:rsidP="00CB5DCF">
      <w:pPr>
        <w:jc w:val="center"/>
        <w:rPr>
          <w:rFonts w:eastAsia="Times New Roman"/>
          <w:sz w:val="26"/>
          <w:szCs w:val="26"/>
          <w:lang w:eastAsia="ru-RU"/>
        </w:rPr>
      </w:pPr>
    </w:p>
    <w:p w:rsidR="00CB5DCF" w:rsidRDefault="00CB5DCF" w:rsidP="00CB5DCF">
      <w:pPr>
        <w:jc w:val="center"/>
        <w:rPr>
          <w:rFonts w:eastAsia="Times New Roman"/>
          <w:sz w:val="26"/>
          <w:szCs w:val="26"/>
          <w:lang w:eastAsia="ru-RU"/>
        </w:rPr>
      </w:pPr>
    </w:p>
    <w:p w:rsidR="00CB5DCF" w:rsidRDefault="00CB5DCF" w:rsidP="00CB5DCF">
      <w:pPr>
        <w:rPr>
          <w:rFonts w:eastAsia="Times New Roman"/>
          <w:sz w:val="26"/>
          <w:szCs w:val="26"/>
          <w:lang w:eastAsia="ru-RU"/>
        </w:rPr>
      </w:pPr>
    </w:p>
    <w:p w:rsidR="00CB5DCF" w:rsidRDefault="00CB5DCF" w:rsidP="00CB5DCF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 А.Н. Томазова</w:t>
      </w:r>
    </w:p>
    <w:p w:rsidR="00CB5DCF" w:rsidRDefault="00CB5DCF" w:rsidP="00CB5DCF">
      <w:pPr>
        <w:sectPr w:rsidR="00CB5DCF" w:rsidSect="00CB5DCF"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CB5DCF" w:rsidRDefault="00CB5DCF" w:rsidP="00CB5DCF">
      <w:pPr>
        <w:ind w:left="11766" w:right="-1"/>
      </w:pPr>
      <w:r>
        <w:lastRenderedPageBreak/>
        <w:t xml:space="preserve">Приложение </w:t>
      </w:r>
    </w:p>
    <w:p w:rsidR="00CB5DCF" w:rsidRDefault="00CB5DCF" w:rsidP="00CB5DCF">
      <w:pPr>
        <w:ind w:left="11766" w:right="-1"/>
      </w:pPr>
      <w:r>
        <w:t xml:space="preserve">к постановлению </w:t>
      </w:r>
    </w:p>
    <w:p w:rsidR="00CB5DCF" w:rsidRDefault="00CB5DCF" w:rsidP="00CB5DCF">
      <w:pPr>
        <w:ind w:left="11766" w:right="-1"/>
      </w:pPr>
      <w:r>
        <w:t>Администрации города</w:t>
      </w:r>
    </w:p>
    <w:p w:rsidR="00CB5DCF" w:rsidRDefault="00CB5DCF" w:rsidP="00CB5DCF">
      <w:pPr>
        <w:ind w:left="11766" w:right="-1"/>
      </w:pPr>
      <w:r>
        <w:t>от _____________ № _________</w:t>
      </w:r>
    </w:p>
    <w:p w:rsidR="00CB5DCF" w:rsidRDefault="00CB5DCF" w:rsidP="00CB5DCF">
      <w:pPr>
        <w:rPr>
          <w:sz w:val="24"/>
          <w:szCs w:val="24"/>
        </w:rPr>
      </w:pPr>
    </w:p>
    <w:p w:rsidR="00CB5DCF" w:rsidRDefault="00CB5DCF" w:rsidP="00CB5DCF">
      <w:pPr>
        <w:jc w:val="center"/>
        <w:rPr>
          <w:szCs w:val="28"/>
        </w:rPr>
      </w:pPr>
    </w:p>
    <w:p w:rsidR="00CB5DCF" w:rsidRDefault="00CB5DCF" w:rsidP="00CB5DCF">
      <w:pPr>
        <w:jc w:val="center"/>
      </w:pPr>
      <w:r>
        <w:t>Муниципальное задание</w:t>
      </w:r>
    </w:p>
    <w:p w:rsidR="00CB5DCF" w:rsidRDefault="00CB5DCF" w:rsidP="00CB5DCF">
      <w:pPr>
        <w:jc w:val="center"/>
      </w:pPr>
      <w:r>
        <w:t xml:space="preserve">на 2023 год и плановый период 2024 и 2025 годов </w:t>
      </w:r>
    </w:p>
    <w:p w:rsidR="00CB5DCF" w:rsidRDefault="00CB5DCF" w:rsidP="00CB5DCF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B5DCF" w:rsidTr="00CB5DC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B5DCF" w:rsidTr="00CB5DC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B5DCF" w:rsidTr="00CB5DCF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ще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  <w:lang w:eastAsia="en-US"/>
              </w:rPr>
            </w:pPr>
          </w:p>
        </w:tc>
      </w:tr>
      <w:tr w:rsidR="00CB5DCF" w:rsidTr="00CB5DC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4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CB5DCF" w:rsidTr="00CB5DCF">
        <w:trPr>
          <w:trHeight w:val="170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 углубленным изучением отдельных предме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B5DCF" w:rsidTr="00CB5DCF">
        <w:trPr>
          <w:trHeight w:val="10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  <w:lang w:eastAsia="en-US"/>
              </w:rPr>
            </w:pPr>
          </w:p>
        </w:tc>
      </w:tr>
      <w:tr w:rsidR="00CB5DCF" w:rsidTr="00CB5DC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8</w:t>
            </w:r>
          </w:p>
        </w:tc>
      </w:tr>
      <w:tr w:rsidR="00CB5DCF" w:rsidTr="00CB5DC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  <w:lang w:eastAsia="en-US"/>
              </w:rPr>
            </w:pPr>
          </w:p>
        </w:tc>
      </w:tr>
      <w:tr w:rsidR="00CB5DCF" w:rsidTr="00CB5DC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CB5DCF" w:rsidTr="00CB5DC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CB5DCF" w:rsidTr="00CB5DC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CB5DCF" w:rsidTr="00CB5DC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CB5DCF" w:rsidTr="00CB5DC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ятельность зрелищно-развлекательная</w:t>
            </w:r>
          </w:p>
          <w:p w:rsidR="00CB5DCF" w:rsidRDefault="00CB5DCF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B5DCF" w:rsidTr="00CB5DC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</w:tr>
      <w:tr w:rsidR="00CB5DCF" w:rsidTr="00CB5DC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>
            <w:pPr>
              <w:rPr>
                <w:sz w:val="24"/>
                <w:szCs w:val="24"/>
              </w:rPr>
            </w:pPr>
          </w:p>
          <w:p w:rsidR="00CB5DCF" w:rsidRDefault="00CB5DCF">
            <w:pPr>
              <w:jc w:val="center"/>
              <w:rPr>
                <w:sz w:val="24"/>
                <w:szCs w:val="24"/>
              </w:rPr>
            </w:pPr>
          </w:p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CB5DCF" w:rsidTr="00CB5DC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(обучающиеся 1 – 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  <w:lang w:eastAsia="en-US"/>
              </w:rPr>
            </w:pPr>
          </w:p>
        </w:tc>
      </w:tr>
      <w:tr w:rsidR="00CB5DCF" w:rsidTr="00CB5DCF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начального общего образования; обучающиеся 1 – 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B5DCF" w:rsidTr="00CB5DC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B5DCF" w:rsidTr="00CB5DC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</w:tr>
      <w:tr w:rsidR="00CB5DCF" w:rsidTr="00CB5DC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</w:tr>
      <w:tr w:rsidR="00CB5DCF" w:rsidTr="00CB5DC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B5DCF" w:rsidTr="00CB5DC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B5DCF" w:rsidRDefault="00CB5DCF" w:rsidP="00CB5DCF">
      <w:pPr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B5DCF" w:rsidRDefault="00CB5DCF" w:rsidP="00CB5DC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B5DCF" w:rsidTr="00CB5DCF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B5DCF" w:rsidTr="00CB5DCF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B5DCF" w:rsidTr="00CB5DCF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B5DCF" w:rsidTr="00CB5DCF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B5DCF" w:rsidTr="00CB5DCF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B5DCF" w:rsidTr="00CB5DCF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B5DCF" w:rsidTr="00CB5DCF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B5DCF" w:rsidTr="00CB5DC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B5DCF" w:rsidTr="00CB5D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B5DCF" w:rsidTr="00CB5D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B5DCF" w:rsidTr="00CB5D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B5DCF" w:rsidRDefault="00CB5DCF" w:rsidP="00CB5DC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B5DCF" w:rsidTr="00CB5DC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</w:tr>
      <w:tr w:rsidR="00CB5DCF" w:rsidTr="00CB5DC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>
            <w:pPr>
              <w:rPr>
                <w:sz w:val="24"/>
                <w:szCs w:val="24"/>
              </w:rPr>
            </w:pPr>
          </w:p>
          <w:p w:rsidR="00CB5DCF" w:rsidRDefault="00CB5DCF">
            <w:pPr>
              <w:jc w:val="center"/>
              <w:rPr>
                <w:sz w:val="24"/>
                <w:szCs w:val="24"/>
              </w:rPr>
            </w:pPr>
          </w:p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CB5DCF" w:rsidTr="00CB5DCF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CB5DCF" w:rsidRDefault="00CB5D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  <w:lang w:eastAsia="en-US"/>
              </w:rPr>
            </w:pPr>
          </w:p>
        </w:tc>
      </w:tr>
      <w:tr w:rsidR="00CB5DCF" w:rsidTr="00CB5DCF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B5DCF" w:rsidTr="00CB5DC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B5DCF" w:rsidTr="00CB5DC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</w:tr>
      <w:tr w:rsidR="00CB5DCF" w:rsidTr="00CB5DC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</w:tr>
      <w:tr w:rsidR="00CB5DCF" w:rsidTr="00CB5DC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B5DCF" w:rsidTr="00CB5DC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B5DCF" w:rsidRDefault="00CB5DCF" w:rsidP="00CB5DCF">
      <w:pPr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B5DCF" w:rsidRDefault="00CB5DCF" w:rsidP="00CB5DC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B5DCF" w:rsidTr="00CB5DCF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B5DCF" w:rsidTr="00CB5DCF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B5DCF" w:rsidTr="00CB5DCF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B5DCF" w:rsidTr="00CB5DCF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B5DCF" w:rsidTr="00CB5DCF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B5DCF" w:rsidTr="00CB5DCF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B5DCF" w:rsidTr="00CB5DC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B5DCF" w:rsidTr="00CB5D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B5DCF" w:rsidTr="00CB5D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B5DCF" w:rsidTr="00CB5D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B5DCF" w:rsidRDefault="00CB5DCF" w:rsidP="00CB5DC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B5DCF" w:rsidTr="00CB5DC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</w:tr>
      <w:tr w:rsidR="00CB5DCF" w:rsidTr="00CB5DC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>
            <w:pPr>
              <w:rPr>
                <w:sz w:val="24"/>
                <w:szCs w:val="24"/>
              </w:rPr>
            </w:pPr>
          </w:p>
          <w:p w:rsidR="00CB5DCF" w:rsidRDefault="00CB5DCF">
            <w:pPr>
              <w:jc w:val="center"/>
              <w:rPr>
                <w:sz w:val="24"/>
                <w:szCs w:val="24"/>
              </w:rPr>
            </w:pPr>
          </w:p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CB5DCF" w:rsidTr="00CB5DCF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1 – 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CB5DCF" w:rsidRDefault="00CB5DC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  <w:lang w:eastAsia="en-US"/>
              </w:rPr>
            </w:pPr>
          </w:p>
        </w:tc>
      </w:tr>
      <w:tr w:rsidR="00CB5DCF" w:rsidTr="00CB5DCF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B5DCF" w:rsidTr="00CB5DC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B5DCF" w:rsidTr="00CB5DC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</w:tr>
      <w:tr w:rsidR="00CB5DCF" w:rsidTr="00CB5DC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</w:tr>
      <w:tr w:rsidR="00CB5DCF" w:rsidTr="00CB5DC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B5DCF" w:rsidTr="00CB5DC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B5DCF" w:rsidRDefault="00CB5DCF" w:rsidP="00CB5DCF">
      <w:pPr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B5DCF" w:rsidRDefault="00CB5DCF" w:rsidP="00CB5DC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B5DCF" w:rsidTr="00CB5DCF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ед. </w:t>
            </w:r>
          </w:p>
        </w:tc>
      </w:tr>
      <w:tr w:rsidR="00CB5DCF" w:rsidTr="00CB5DCF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B5DCF" w:rsidTr="00CB5DCF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B5DCF" w:rsidTr="00CB5DCF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B5DCF" w:rsidTr="00CB5DCF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B5DCF" w:rsidTr="00CB5DCF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B5DCF" w:rsidTr="00CB5DC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B5DCF" w:rsidTr="00CB5D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B5DCF" w:rsidTr="00CB5D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B5DCF" w:rsidTr="00CB5D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B5DCF" w:rsidTr="00CB5DCF">
        <w:trPr>
          <w:trHeight w:val="300"/>
        </w:trPr>
        <w:tc>
          <w:tcPr>
            <w:tcW w:w="11057" w:type="dxa"/>
            <w:hideMark/>
          </w:tcPr>
          <w:p w:rsidR="00CB5DCF" w:rsidRDefault="00CB5DC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</w:tr>
      <w:tr w:rsidR="00CB5DCF" w:rsidTr="00CB5DCF">
        <w:trPr>
          <w:trHeight w:val="171"/>
        </w:trPr>
        <w:tc>
          <w:tcPr>
            <w:tcW w:w="11057" w:type="dxa"/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</w:p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  <w:p w:rsidR="00CB5DCF" w:rsidRDefault="00CB5DCF">
            <w:pPr>
              <w:jc w:val="center"/>
              <w:rPr>
                <w:sz w:val="24"/>
                <w:szCs w:val="24"/>
              </w:rPr>
            </w:pPr>
          </w:p>
        </w:tc>
      </w:tr>
      <w:tr w:rsidR="00CB5DCF" w:rsidTr="00CB5DCF">
        <w:trPr>
          <w:trHeight w:val="171"/>
        </w:trPr>
        <w:tc>
          <w:tcPr>
            <w:tcW w:w="11057" w:type="dxa"/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основную</w:t>
            </w:r>
          </w:p>
        </w:tc>
        <w:tc>
          <w:tcPr>
            <w:tcW w:w="709" w:type="dxa"/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  <w:lang w:eastAsia="en-US"/>
              </w:rPr>
            </w:pPr>
          </w:p>
        </w:tc>
      </w:tr>
      <w:tr w:rsidR="00CB5DCF" w:rsidTr="00CB5DCF">
        <w:trPr>
          <w:trHeight w:val="171"/>
        </w:trPr>
        <w:tc>
          <w:tcPr>
            <w:tcW w:w="11057" w:type="dxa"/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ую программу основного общего образования, обеспечивающую углубленное изучение отдельных учебных предметов; обучающиеся 5 – 9-х классов, осваивающие основную образовательную</w:t>
            </w:r>
          </w:p>
        </w:tc>
        <w:tc>
          <w:tcPr>
            <w:tcW w:w="709" w:type="dxa"/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  <w:lang w:eastAsia="en-US"/>
              </w:rPr>
            </w:pPr>
          </w:p>
        </w:tc>
      </w:tr>
      <w:tr w:rsidR="00CB5DCF" w:rsidTr="00CB5DCF">
        <w:trPr>
          <w:trHeight w:val="862"/>
        </w:trPr>
        <w:tc>
          <w:tcPr>
            <w:tcW w:w="11057" w:type="dxa"/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грамму основного общего образования на дому)</w:t>
            </w:r>
          </w:p>
        </w:tc>
        <w:tc>
          <w:tcPr>
            <w:tcW w:w="709" w:type="dxa"/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</w:tr>
    </w:tbl>
    <w:p w:rsid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B5DCF" w:rsidTr="00CB5DC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B5DCF" w:rsidTr="00CB5DC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</w:tr>
      <w:tr w:rsidR="00CB5DCF" w:rsidTr="00CB5DC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</w:tr>
      <w:tr w:rsidR="00CB5DCF" w:rsidTr="00CB5DC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B5DCF" w:rsidTr="00CB5DC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B5DCF" w:rsidRDefault="00CB5DCF" w:rsidP="00CB5DCF">
      <w:pPr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B5DCF" w:rsidRPr="00CB5DCF" w:rsidRDefault="00CB5DCF" w:rsidP="00CB5DCF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B5DCF" w:rsidTr="00CB5DCF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B5DCF" w:rsidTr="00CB5DCF">
        <w:trPr>
          <w:trHeight w:val="7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B5DCF" w:rsidTr="00CB5DCF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B5DCF" w:rsidTr="00CB5DCF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B5DCF" w:rsidTr="00CB5DCF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B5DCF" w:rsidRPr="00CB5DCF" w:rsidRDefault="00CB5DCF" w:rsidP="00CB5DCF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B5DCF" w:rsidRPr="00CB5DCF" w:rsidRDefault="00CB5DCF" w:rsidP="00CB5DCF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B5DCF" w:rsidTr="00CB5DCF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B5DCF" w:rsidTr="00CB5DCF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B5DCF" w:rsidTr="00CB5DCF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B5DCF" w:rsidTr="00CB5DC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B5DCF" w:rsidTr="00CB5D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B5DCF" w:rsidTr="00CB5D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B5DCF" w:rsidTr="00CB5D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B5DCF" w:rsidRDefault="00CB5DCF" w:rsidP="00CB5DC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p w:rsid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p w:rsidR="00CB5DCF" w:rsidRPr="00CB5DCF" w:rsidRDefault="00CB5DCF" w:rsidP="00CB5DCF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B5DCF" w:rsidTr="00CB5DC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</w:tr>
      <w:tr w:rsidR="00CB5DCF" w:rsidTr="00CB5DC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CB5DCF" w:rsidTr="00CB5DC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у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B5DCF" w:rsidRP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B5DCF" w:rsidRPr="00CB5DCF" w:rsidRDefault="00CB5DCF" w:rsidP="00CB5DC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B5DCF" w:rsidTr="00CB5DC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B5DCF" w:rsidTr="00CB5DC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</w:tr>
      <w:tr w:rsidR="00CB5DCF" w:rsidTr="00CB5DC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</w:tr>
      <w:tr w:rsidR="00CB5DCF" w:rsidTr="00CB5DC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B5DCF" w:rsidTr="00CB5DC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B5DCF" w:rsidRPr="00CB5DCF" w:rsidRDefault="00CB5DCF" w:rsidP="00CB5DCF">
      <w:pPr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B5DCF" w:rsidRPr="00CB5DCF" w:rsidRDefault="00CB5DCF" w:rsidP="00CB5DC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B5DCF" w:rsidTr="00CB5DCF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B5DCF" w:rsidTr="00CB5DCF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B5DCF" w:rsidTr="00CB5DCF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B5DCF" w:rsidTr="00CB5DCF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B5DCF" w:rsidTr="00CB5DCF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B5DCF" w:rsidTr="00CB5DCF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B5DCF" w:rsidTr="00CB5DC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B5DCF" w:rsidTr="00CB5D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B5DCF" w:rsidTr="00CB5D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B5DCF" w:rsidTr="00CB5D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B5DCF" w:rsidRDefault="00CB5DCF" w:rsidP="00CB5DC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B5DCF" w:rsidTr="00CB5D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6</w:t>
      </w: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CB5DCF" w:rsidTr="00CB5D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CB5DCF" w:rsidTr="00CB5D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</w:tr>
      <w:tr w:rsidR="00CB5DCF" w:rsidTr="00CB5DCF">
        <w:trPr>
          <w:trHeight w:val="48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DCF" w:rsidRDefault="00CB5DC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5DCF" w:rsidRDefault="00CB5DC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</w:tr>
    </w:tbl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B5DCF" w:rsidTr="00CB5DCF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B5DCF" w:rsidTr="00CB5DCF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B5DCF" w:rsidRDefault="00CB5DC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</w:tr>
      <w:tr w:rsidR="00CB5DCF" w:rsidTr="00CB5DCF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0"/>
              </w:rPr>
            </w:pPr>
          </w:p>
        </w:tc>
      </w:tr>
      <w:tr w:rsidR="00CB5DCF" w:rsidTr="00CB5DCF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B5DCF" w:rsidTr="00CB5DC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B5DCF" w:rsidTr="00CB5DCF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B5DCF" w:rsidTr="00CB5DCF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B5DCF" w:rsidTr="00CB5DCF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CB5DCF" w:rsidRDefault="00CB5DC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CB5DCF" w:rsidRDefault="00CB5DCF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B5DCF" w:rsidTr="00CB5DCF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B5DCF" w:rsidTr="00CB5DCF">
        <w:trPr>
          <w:trHeight w:val="31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B5DCF" w:rsidRDefault="00CB5DCF" w:rsidP="00CB5DCF">
      <w:pPr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B5DCF" w:rsidTr="00CB5DCF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B5DCF" w:rsidTr="00CB5DCF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F" w:rsidRDefault="00CB5DCF" w:rsidP="00CB5DCF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16"/>
                <w:szCs w:val="16"/>
              </w:rPr>
            </w:pPr>
          </w:p>
        </w:tc>
      </w:tr>
      <w:tr w:rsidR="00CB5DCF" w:rsidTr="00CB5DCF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B5DCF" w:rsidTr="00CB5DCF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CB5DCF" w:rsidTr="00CB5DCF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B5DCF" w:rsidTr="00CB5DC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B5DCF" w:rsidTr="00CB5DC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B5DCF" w:rsidTr="00CB5DC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B5DCF" w:rsidRDefault="00CB5DCF" w:rsidP="00CB5DC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CB5DCF" w:rsidRDefault="00CB5DCF" w:rsidP="00CB5DC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B5DCF" w:rsidRDefault="00CB5DCF" w:rsidP="00CB5DC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CB5DCF" w:rsidTr="00CB5DC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B5DCF" w:rsidTr="00CB5DC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5DCF" w:rsidTr="00CB5DC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B5DCF" w:rsidTr="00CB5DC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B5DCF" w:rsidRP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CB5DCF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B5DCF" w:rsidTr="00CB5D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CB5DCF" w:rsidRDefault="00CB5D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CB5DCF" w:rsidRDefault="00CB5D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CB5DCF" w:rsidRDefault="00CB5DC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CB5DCF" w:rsidTr="00CB5D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5DCF" w:rsidTr="00CB5D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CB5DCF" w:rsidTr="00CB5D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</w:tr>
      <w:tr w:rsidR="00CB5DCF" w:rsidTr="00CB5D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F" w:rsidRDefault="00CB5DCF">
            <w:pPr>
              <w:rPr>
                <w:sz w:val="24"/>
                <w:szCs w:val="24"/>
              </w:rPr>
            </w:pPr>
          </w:p>
        </w:tc>
      </w:tr>
      <w:tr w:rsidR="00CB5DCF" w:rsidTr="00CB5D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CB5DCF" w:rsidRDefault="00CB5DC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а </w:t>
            </w:r>
          </w:p>
        </w:tc>
      </w:tr>
    </w:tbl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</w:t>
      </w:r>
    </w:p>
    <w:p w:rsidR="00CB5DCF" w:rsidRDefault="00CB5DCF" w:rsidP="00CB5DC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B5DCF" w:rsidRDefault="00CB5DCF" w:rsidP="00CB5DC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CB5DCF" w:rsidRDefault="00085260" w:rsidP="00CB5DCF"/>
    <w:sectPr w:rsidR="00951FE5" w:rsidRPr="00CB5DCF" w:rsidSect="00CB5D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4D" w:rsidRDefault="00A30E4D" w:rsidP="00CB5DCF">
      <w:r>
        <w:separator/>
      </w:r>
    </w:p>
  </w:endnote>
  <w:endnote w:type="continuationSeparator" w:id="0">
    <w:p w:rsidR="00A30E4D" w:rsidRDefault="00A30E4D" w:rsidP="00CB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852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8526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852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4D" w:rsidRDefault="00A30E4D" w:rsidP="00CB5DCF">
      <w:r>
        <w:separator/>
      </w:r>
    </w:p>
  </w:footnote>
  <w:footnote w:type="continuationSeparator" w:id="0">
    <w:p w:rsidR="00A30E4D" w:rsidRDefault="00A30E4D" w:rsidP="00CB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852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247B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A2095">
          <w:rPr>
            <w:rStyle w:val="a8"/>
            <w:noProof/>
            <w:sz w:val="20"/>
          </w:rPr>
          <w:instrText>2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A2095">
          <w:rPr>
            <w:noProof/>
            <w:sz w:val="20"/>
            <w:lang w:val="en-US"/>
          </w:rPr>
          <w:instrText>2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A2095">
          <w:rPr>
            <w:noProof/>
            <w:sz w:val="20"/>
            <w:lang w:val="en-US"/>
          </w:rPr>
          <w:instrText>2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A2095">
          <w:rPr>
            <w:noProof/>
            <w:sz w:val="20"/>
            <w:lang w:val="en-US"/>
          </w:rPr>
          <w:instrText>2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CA2095">
          <w:rPr>
            <w:noProof/>
            <w:sz w:val="20"/>
            <w:lang w:val="en-US"/>
          </w:rPr>
          <w:t>22</w:t>
        </w:r>
        <w:r w:rsidRPr="004A12EB">
          <w:rPr>
            <w:sz w:val="20"/>
          </w:rPr>
          <w:fldChar w:fldCharType="end"/>
        </w:r>
      </w:p>
    </w:sdtContent>
  </w:sdt>
  <w:p w:rsidR="001E6248" w:rsidRDefault="000852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0082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B5DCF" w:rsidRPr="00CB5DCF" w:rsidRDefault="00CB5DCF">
        <w:pPr>
          <w:pStyle w:val="a4"/>
          <w:jc w:val="center"/>
          <w:rPr>
            <w:sz w:val="20"/>
            <w:szCs w:val="20"/>
          </w:rPr>
        </w:pPr>
        <w:r w:rsidRPr="00CB5DCF">
          <w:rPr>
            <w:sz w:val="20"/>
            <w:szCs w:val="20"/>
          </w:rPr>
          <w:fldChar w:fldCharType="begin"/>
        </w:r>
        <w:r w:rsidRPr="00CB5DCF">
          <w:rPr>
            <w:sz w:val="20"/>
            <w:szCs w:val="20"/>
          </w:rPr>
          <w:instrText>PAGE   \* MERGEFORMAT</w:instrText>
        </w:r>
        <w:r w:rsidRPr="00CB5DCF">
          <w:rPr>
            <w:sz w:val="20"/>
            <w:szCs w:val="20"/>
          </w:rPr>
          <w:fldChar w:fldCharType="separate"/>
        </w:r>
        <w:r w:rsidR="00CA2095">
          <w:rPr>
            <w:noProof/>
            <w:sz w:val="20"/>
            <w:szCs w:val="20"/>
          </w:rPr>
          <w:t>2</w:t>
        </w:r>
        <w:r w:rsidRPr="00CB5DCF">
          <w:rPr>
            <w:sz w:val="20"/>
            <w:szCs w:val="20"/>
          </w:rPr>
          <w:fldChar w:fldCharType="end"/>
        </w:r>
      </w:p>
    </w:sdtContent>
  </w:sdt>
  <w:p w:rsidR="00F37492" w:rsidRDefault="000852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CF"/>
    <w:rsid w:val="00084051"/>
    <w:rsid w:val="00085260"/>
    <w:rsid w:val="00113E3A"/>
    <w:rsid w:val="002A036C"/>
    <w:rsid w:val="003A6C6F"/>
    <w:rsid w:val="00417970"/>
    <w:rsid w:val="00780FCF"/>
    <w:rsid w:val="009247B3"/>
    <w:rsid w:val="00A30E4D"/>
    <w:rsid w:val="00C22F36"/>
    <w:rsid w:val="00CA2095"/>
    <w:rsid w:val="00CB5DCF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868EFC1-556D-4587-B7D6-C657CA2E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5DC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B5D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DC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DC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D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5DC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B5D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5DCF"/>
    <w:rPr>
      <w:rFonts w:ascii="Times New Roman" w:hAnsi="Times New Roman"/>
      <w:sz w:val="28"/>
    </w:rPr>
  </w:style>
  <w:style w:type="character" w:styleId="a8">
    <w:name w:val="page number"/>
    <w:basedOn w:val="a0"/>
    <w:rsid w:val="00CB5DCF"/>
  </w:style>
  <w:style w:type="character" w:customStyle="1" w:styleId="10">
    <w:name w:val="Заголовок 1 Знак"/>
    <w:basedOn w:val="a0"/>
    <w:link w:val="1"/>
    <w:rsid w:val="00CB5D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B5D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5DC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5DCF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CB5DC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B5DC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B5D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B5DC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CB5DC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B5DC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B5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CB5DC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B5D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B5DC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5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CB5D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CB5D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B5DCF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5DC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B5DCF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CB5D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CB5DC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CB5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CB5DCF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CB5DC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CB5DC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E3B2-4AE3-4B11-86A0-CA7DBD83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0</Words>
  <Characters>34485</Characters>
  <Application>Microsoft Office Word</Application>
  <DocSecurity>0</DocSecurity>
  <Lines>287</Lines>
  <Paragraphs>80</Paragraphs>
  <ScaleCrop>false</ScaleCrop>
  <Company/>
  <LinksUpToDate>false</LinksUpToDate>
  <CharactersWithSpaces>4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2T11:09:00Z</cp:lastPrinted>
  <dcterms:created xsi:type="dcterms:W3CDTF">2023-11-27T10:31:00Z</dcterms:created>
  <dcterms:modified xsi:type="dcterms:W3CDTF">2023-11-27T10:31:00Z</dcterms:modified>
</cp:coreProperties>
</file>